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A2" w:rsidRPr="00FF0810" w:rsidRDefault="00BC0D84" w:rsidP="00C33930">
      <w:pPr>
        <w:tabs>
          <w:tab w:val="left" w:pos="-18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lang w:val="en-US" w:bidi="hi-IN"/>
        </w:rPr>
      </w:pPr>
      <w:r w:rsidRPr="00FF0810">
        <w:rPr>
          <w:rFonts w:ascii="Arial Unicode MS" w:eastAsia="Arial Unicode MS" w:hAnsi="Arial Unicode MS" w:cs="Arial Unicode MS"/>
          <w:b/>
          <w:bCs/>
          <w:noProof/>
          <w:sz w:val="40"/>
          <w:szCs w:val="40"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26" type="#_x0000_t202" style="position:absolute;left:0;text-align:left;margin-left:420.5pt;margin-top:-11.25pt;width:91.65pt;height:83.2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">
            <v:path arrowok="t"/>
            <v:textbox style="mso-next-textbox:# 3">
              <w:txbxContent>
                <w:p w:rsidR="0059591B" w:rsidRDefault="0059591B" w:rsidP="004E6B5C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  <w:cs/>
                      <w:lang w:bidi="hi-IN"/>
                    </w:rPr>
                  </w:pPr>
                </w:p>
                <w:p w:rsidR="0059591B" w:rsidRPr="00C34DC0" w:rsidRDefault="0059591B" w:rsidP="004E6B5C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  <w:cs/>
                      <w:lang w:bidi="hi-IN"/>
                    </w:rPr>
                  </w:pPr>
                  <w:r w:rsidRPr="00C34DC0">
                    <w:rPr>
                      <w:rFonts w:ascii="Arial Unicode MS" w:eastAsia="Arial Unicode MS" w:hAnsi="Arial Unicode MS" w:cs="Arial Unicode MS" w:hint="cs"/>
                      <w:b/>
                      <w:bCs/>
                      <w:szCs w:val="20"/>
                      <w:cs/>
                      <w:lang w:bidi="hi-IN"/>
                    </w:rPr>
                    <w:t>छायाचित्र यहाँ</w:t>
                  </w:r>
                </w:p>
                <w:p w:rsidR="0059591B" w:rsidRPr="00C34DC0" w:rsidRDefault="0059591B" w:rsidP="004E6B5C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  <w:cs/>
                      <w:lang w:bidi="hi-IN"/>
                    </w:rPr>
                  </w:pPr>
                  <w:r w:rsidRPr="00C34DC0">
                    <w:rPr>
                      <w:rFonts w:ascii="Arial Unicode MS" w:eastAsia="Arial Unicode MS" w:hAnsi="Arial Unicode MS" w:cs="Arial Unicode MS" w:hint="cs"/>
                      <w:b/>
                      <w:bCs/>
                      <w:szCs w:val="20"/>
                      <w:cs/>
                      <w:lang w:bidi="hi-IN"/>
                    </w:rPr>
                    <w:t>चिपकायें</w:t>
                  </w:r>
                </w:p>
                <w:p w:rsidR="0059591B" w:rsidRDefault="0059591B"/>
              </w:txbxContent>
            </v:textbox>
          </v:shape>
        </w:pict>
      </w:r>
      <w:r w:rsidR="00AC7FA2" w:rsidRPr="00FF0810">
        <w:rPr>
          <w:rFonts w:ascii="Arial Unicode MS" w:eastAsia="Arial Unicode MS" w:hAnsi="Arial Unicode MS" w:cs="Arial Unicode MS" w:hint="cs"/>
          <w:b/>
          <w:bCs/>
          <w:sz w:val="44"/>
          <w:szCs w:val="44"/>
          <w:cs/>
          <w:lang w:val="en-US" w:bidi="hi-IN"/>
        </w:rPr>
        <w:t>विद्या भारती</w:t>
      </w:r>
      <w:r w:rsidR="00FF0810" w:rsidRPr="00FF0810">
        <w:rPr>
          <w:rFonts w:ascii="Arial Unicode MS" w:eastAsia="Arial Unicode MS" w:hAnsi="Arial Unicode MS" w:cs="Arial Unicode MS"/>
          <w:b/>
          <w:bCs/>
          <w:sz w:val="44"/>
          <w:szCs w:val="44"/>
          <w:lang w:val="en-US" w:bidi="hi-IN"/>
        </w:rPr>
        <w:t xml:space="preserve">, </w:t>
      </w:r>
      <w:r w:rsidR="00FF0810" w:rsidRPr="00FF0810">
        <w:rPr>
          <w:rFonts w:ascii="Arial Unicode MS" w:eastAsia="Arial Unicode MS" w:hAnsi="Arial Unicode MS" w:cs="Arial Unicode MS" w:hint="cs"/>
          <w:b/>
          <w:bCs/>
          <w:sz w:val="44"/>
          <w:szCs w:val="44"/>
          <w:cs/>
          <w:lang w:val="en-US" w:bidi="hi-IN"/>
        </w:rPr>
        <w:t>दिल्ली प्रांत</w:t>
      </w:r>
      <w:r w:rsidR="00FF0810" w:rsidRPr="00FF0810">
        <w:rPr>
          <w:rFonts w:ascii="Arial Unicode MS" w:eastAsia="Arial Unicode MS" w:hAnsi="Arial Unicode MS" w:cs="Arial Unicode MS"/>
          <w:b/>
          <w:bCs/>
          <w:sz w:val="44"/>
          <w:szCs w:val="44"/>
          <w:lang w:val="en-US" w:bidi="hi-IN"/>
        </w:rPr>
        <w:t xml:space="preserve"> </w:t>
      </w:r>
      <w:r w:rsidR="00AC7FA2" w:rsidRPr="00FF0810">
        <w:rPr>
          <w:rFonts w:ascii="Arial Unicode MS" w:eastAsia="Arial Unicode MS" w:hAnsi="Arial Unicode MS" w:cs="Arial Unicode MS" w:hint="cs"/>
          <w:b/>
          <w:bCs/>
          <w:sz w:val="44"/>
          <w:szCs w:val="44"/>
          <w:cs/>
          <w:lang w:val="en-US" w:bidi="hi-IN"/>
        </w:rPr>
        <w:t xml:space="preserve"> </w:t>
      </w:r>
    </w:p>
    <w:p w:rsidR="008B71BF" w:rsidRPr="008B71BF" w:rsidRDefault="008B71BF" w:rsidP="00C33930">
      <w:pPr>
        <w:tabs>
          <w:tab w:val="left" w:pos="-180"/>
        </w:tabs>
        <w:spacing w:after="0" w:line="240" w:lineRule="auto"/>
        <w:ind w:right="515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  <w:t>गो</w:t>
      </w:r>
      <w:r w:rsidR="000C04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वर्धन </w:t>
      </w:r>
      <w:r w:rsidR="000C046C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  <w:t>ला</w:t>
      </w:r>
      <w:r w:rsidR="000C04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ल </w:t>
      </w:r>
      <w:r w:rsidRPr="008B71B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  <w:t>त्रे</w:t>
      </w:r>
      <w:r w:rsidR="000C04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हन </w:t>
      </w:r>
      <w:r w:rsidRPr="008B71B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  <w:t xml:space="preserve">स०बा०मं० परिसर, रिंग रोड, नेहरू नगर, नई दिल्ली - </w:t>
      </w:r>
      <w:r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110065</w:t>
      </w:r>
    </w:p>
    <w:p w:rsidR="008B71BF" w:rsidRPr="008B71BF" w:rsidRDefault="008B71BF" w:rsidP="00C33930">
      <w:pPr>
        <w:tabs>
          <w:tab w:val="left" w:pos="-180"/>
        </w:tabs>
        <w:spacing w:after="0" w:line="240" w:lineRule="auto"/>
        <w:ind w:right="515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</w:pPr>
      <w:r w:rsidRPr="008B71B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  <w:t>दूरभाष</w:t>
      </w:r>
      <w:r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– 93108 80643</w:t>
      </w:r>
      <w:r w:rsidR="002724E0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, 93108 99580</w:t>
      </w:r>
    </w:p>
    <w:p w:rsidR="004E6B5C" w:rsidRPr="008B71BF" w:rsidRDefault="002724E0" w:rsidP="00C33930">
      <w:pPr>
        <w:tabs>
          <w:tab w:val="left" w:pos="-180"/>
          <w:tab w:val="left" w:pos="3135"/>
          <w:tab w:val="center" w:pos="5233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E-</w:t>
      </w:r>
      <w:r w:rsidR="00DD3F15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mail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:</w:t>
      </w:r>
      <w:r w:rsidR="00F77725" w:rsidRPr="008B71BF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553EDB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vidyabhartidelhiprant@gmail.com</w:t>
      </w:r>
      <w:r w:rsidR="00DD3F15" w:rsidRPr="008B71B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  <w:t>, website – www.</w:t>
      </w:r>
      <w:r w:rsidR="00F77725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vidyabhartidelhi</w:t>
      </w:r>
      <w:r w:rsidR="00DD3F15" w:rsidRPr="008B71B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  <w:t>.</w:t>
      </w:r>
      <w:r w:rsidR="00F77725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org</w:t>
      </w:r>
    </w:p>
    <w:p w:rsidR="00F77725" w:rsidRDefault="00A350EE" w:rsidP="00C33930">
      <w:pPr>
        <w:tabs>
          <w:tab w:val="left" w:pos="-180"/>
        </w:tabs>
        <w:spacing w:after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दिनां</w:t>
      </w:r>
      <w:r w:rsidR="00C56A66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क 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_</w:t>
      </w:r>
      <w:r w:rsidR="00C56A66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ab/>
      </w:r>
      <w:r w:rsidR="00F77725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                                  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  <w:t>क्रमांक (कार्यालय द्वारा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)__________________</w:t>
      </w:r>
    </w:p>
    <w:p w:rsidR="00AF65A3" w:rsidRPr="00AF65A3" w:rsidRDefault="00AF65A3" w:rsidP="00C33930">
      <w:pPr>
        <w:tabs>
          <w:tab w:val="left" w:pos="-180"/>
        </w:tabs>
        <w:spacing w:after="0"/>
        <w:jc w:val="center"/>
        <w:rPr>
          <w:rFonts w:ascii="Arial Unicode MS" w:eastAsia="Arial Unicode MS" w:hAnsi="Arial Unicode MS" w:cs="Arial Unicode MS"/>
          <w:b/>
          <w:bCs/>
          <w:sz w:val="10"/>
          <w:szCs w:val="10"/>
          <w:lang w:val="en-US" w:bidi="hi-IN"/>
        </w:rPr>
      </w:pPr>
    </w:p>
    <w:p w:rsidR="008B71BF" w:rsidRDefault="00DD3F15" w:rsidP="00C33930">
      <w:pPr>
        <w:tabs>
          <w:tab w:val="left" w:pos="-180"/>
        </w:tabs>
        <w:spacing w:after="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(आवेदक स्वयं स्पष्ट</w:t>
      </w:r>
      <w:r w:rsidR="00A350EE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लेख से</w:t>
      </w:r>
      <w:r w:rsidR="00B905AF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हिन्दी अथवा अंग्रेजी में</w:t>
      </w:r>
      <w:r w:rsidR="00A350EE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भरें)</w:t>
      </w:r>
    </w:p>
    <w:p w:rsidR="00AF65A3" w:rsidRPr="00AF65A3" w:rsidRDefault="00AF65A3" w:rsidP="00C33930">
      <w:pPr>
        <w:tabs>
          <w:tab w:val="left" w:pos="-180"/>
        </w:tabs>
        <w:spacing w:after="0"/>
        <w:jc w:val="center"/>
        <w:rPr>
          <w:rFonts w:ascii="Arial Unicode MS" w:eastAsia="Arial Unicode MS" w:hAnsi="Arial Unicode MS" w:cs="Arial Unicode MS"/>
          <w:b/>
          <w:bCs/>
          <w:sz w:val="10"/>
          <w:szCs w:val="10"/>
          <w:lang w:val="en-US" w:bidi="hi-IN"/>
        </w:rPr>
      </w:pPr>
    </w:p>
    <w:p w:rsidR="008B71BF" w:rsidRPr="008B71BF" w:rsidRDefault="00A350EE" w:rsidP="00AF65A3">
      <w:pPr>
        <w:pStyle w:val="ListParagraph"/>
        <w:numPr>
          <w:ilvl w:val="0"/>
          <w:numId w:val="2"/>
        </w:numPr>
        <w:tabs>
          <w:tab w:val="left" w:pos="-180"/>
        </w:tabs>
        <w:spacing w:after="0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आवेदित पद </w:t>
      </w:r>
      <w:r w:rsidRPr="008B71BF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val="en-US" w:bidi="hi-IN"/>
        </w:rPr>
        <w:t>(</w:t>
      </w:r>
      <w:r w:rsidR="008B71BF" w:rsidRPr="008B71BF">
        <w:rPr>
          <w:rFonts w:ascii="Arial Unicode MS" w:eastAsia="Arial Unicode MS" w:hAnsi="Arial Unicode MS" w:cs="Arial Unicode MS"/>
          <w:b/>
          <w:bCs/>
          <w:sz w:val="20"/>
          <w:szCs w:val="20"/>
          <w:lang w:val="en-US" w:bidi="hi-IN"/>
        </w:rPr>
        <w:t xml:space="preserve">Post </w:t>
      </w:r>
      <w:r w:rsidRPr="008B71BF">
        <w:rPr>
          <w:rFonts w:ascii="Arial Unicode MS" w:eastAsia="Arial Unicode MS" w:hAnsi="Arial Unicode MS" w:cs="Arial Unicode MS"/>
          <w:b/>
          <w:bCs/>
          <w:sz w:val="20"/>
          <w:szCs w:val="20"/>
          <w:lang w:val="en-US" w:bidi="hi-IN"/>
        </w:rPr>
        <w:t>Applied For</w:t>
      </w:r>
      <w:r w:rsidR="008B71BF" w:rsidRPr="008B71BF">
        <w:rPr>
          <w:rFonts w:ascii="Arial Unicode MS" w:eastAsia="Arial Unicode MS" w:hAnsi="Arial Unicode MS" w:cs="Arial Unicode MS"/>
          <w:b/>
          <w:bCs/>
          <w:sz w:val="20"/>
          <w:szCs w:val="20"/>
          <w:lang w:val="en-US" w:bidi="hi-IN"/>
        </w:rPr>
        <w:t>)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</w:t>
      </w:r>
      <w:r w:rsidR="0036378A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Pr="008B71BF">
        <w:rPr>
          <w:rFonts w:ascii="Arial Unicode MS" w:eastAsia="Arial Unicode MS" w:hAnsi="Arial Unicode MS" w:cs="Arial Unicode MS"/>
          <w:b/>
          <w:bCs/>
          <w:sz w:val="20"/>
          <w:szCs w:val="20"/>
          <w:lang w:val="en-US" w:bidi="hi-IN"/>
        </w:rPr>
        <w:t>Pre-Pry/Pry/Middle/Sec./Sr.Sec.</w:t>
      </w:r>
      <w:r w:rsidR="008B71BF" w:rsidRPr="008B71BF">
        <w:rPr>
          <w:rFonts w:ascii="Arial Unicode MS" w:eastAsia="Arial Unicode MS" w:hAnsi="Arial Unicode MS" w:cs="Arial Unicode MS"/>
          <w:b/>
          <w:bCs/>
          <w:sz w:val="20"/>
          <w:szCs w:val="20"/>
          <w:lang w:val="en-US" w:bidi="hi-IN"/>
        </w:rPr>
        <w:t>/Activity/others</w:t>
      </w:r>
      <w:r w:rsidR="0036378A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</w:t>
      </w:r>
    </w:p>
    <w:p w:rsidR="008B71BF" w:rsidRPr="008B71BF" w:rsidRDefault="008308C1" w:rsidP="00AF65A3">
      <w:pPr>
        <w:pStyle w:val="ListParagraph"/>
        <w:numPr>
          <w:ilvl w:val="0"/>
          <w:numId w:val="2"/>
        </w:numPr>
        <w:tabs>
          <w:tab w:val="left" w:pos="-180"/>
        </w:tabs>
        <w:spacing w:after="0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जो</w:t>
      </w:r>
      <w:r w:rsidR="00C7366E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विषय</w:t>
      </w:r>
      <w:r w:rsidR="00C7366E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C56A66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पढ़ा</w:t>
      </w:r>
      <w:r w:rsidR="00C7366E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सकते</w:t>
      </w:r>
      <w:r w:rsidR="00C7366E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हैं</w:t>
      </w: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lang w:val="en-US" w:bidi="hi-IN"/>
        </w:rPr>
        <w:t xml:space="preserve"> 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______________________________________________</w:t>
      </w:r>
    </w:p>
    <w:p w:rsidR="00575FC3" w:rsidRDefault="00A43F70" w:rsidP="00AF65A3">
      <w:pPr>
        <w:pStyle w:val="ListParagraph"/>
        <w:numPr>
          <w:ilvl w:val="0"/>
          <w:numId w:val="2"/>
        </w:numPr>
        <w:tabs>
          <w:tab w:val="left" w:pos="-180"/>
        </w:tabs>
        <w:spacing w:after="0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575F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आवेदक का </w:t>
      </w:r>
      <w:r w:rsidR="00575FC3" w:rsidRPr="00575F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नाम </w:t>
      </w:r>
      <w:r w:rsidR="008B71BF" w:rsidRPr="00575FC3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_</w:t>
      </w:r>
      <w:r w:rsidR="00575F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_____</w:t>
      </w:r>
      <w:r w:rsidR="008B71BF" w:rsidRPr="00575FC3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</w:t>
      </w:r>
      <w:r w:rsidR="008B71BF" w:rsidRPr="00575F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विवाहित</w:t>
      </w:r>
      <w:r w:rsidR="007959E7" w:rsidRPr="00575F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/अविवाहित</w:t>
      </w:r>
      <w:r w:rsidR="00575F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</w:t>
      </w:r>
      <w:r w:rsidR="00575FC3" w:rsidRPr="00575FC3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</w:t>
      </w:r>
      <w:r w:rsidR="00575F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</w:t>
      </w:r>
    </w:p>
    <w:p w:rsidR="008B71BF" w:rsidRDefault="00A43F70" w:rsidP="00AF65A3">
      <w:pPr>
        <w:pStyle w:val="ListParagraph"/>
        <w:numPr>
          <w:ilvl w:val="0"/>
          <w:numId w:val="2"/>
        </w:numPr>
        <w:tabs>
          <w:tab w:val="left" w:pos="-180"/>
        </w:tabs>
        <w:spacing w:after="0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575F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जन्म तिथि </w:t>
      </w:r>
      <w:r w:rsidR="008B71BF" w:rsidRPr="00575FC3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_____</w:t>
      </w:r>
      <w:r w:rsidR="00F77725" w:rsidRPr="00575FC3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Pr="00575FC3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(शब्दों में)</w:t>
      </w:r>
      <w:r w:rsidR="008B71BF" w:rsidRPr="00575FC3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__________________________________________</w:t>
      </w:r>
    </w:p>
    <w:p w:rsidR="00F21BF6" w:rsidRPr="00575FC3" w:rsidRDefault="00F21BF6" w:rsidP="00AF65A3">
      <w:pPr>
        <w:pStyle w:val="ListParagraph"/>
        <w:numPr>
          <w:ilvl w:val="0"/>
          <w:numId w:val="2"/>
        </w:numPr>
        <w:tabs>
          <w:tab w:val="left" w:pos="-180"/>
        </w:tabs>
        <w:spacing w:after="0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श्रेणी  सामान्य/ अनुसूचित जाति/ अनुसूचित जनजाति/ अन्य पिछड़ा वर्ग</w:t>
      </w:r>
      <w:r w:rsidR="00FF0810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  ____________________________</w:t>
      </w:r>
    </w:p>
    <w:p w:rsidR="008B71BF" w:rsidRPr="008B71BF" w:rsidRDefault="00A43F70" w:rsidP="00AF65A3">
      <w:pPr>
        <w:pStyle w:val="ListParagraph"/>
        <w:numPr>
          <w:ilvl w:val="0"/>
          <w:numId w:val="2"/>
        </w:numPr>
        <w:tabs>
          <w:tab w:val="left" w:pos="-180"/>
        </w:tabs>
        <w:spacing w:after="0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पता (स्थाई) 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______________________________________________________</w:t>
      </w:r>
    </w:p>
    <w:p w:rsidR="008B71BF" w:rsidRDefault="00A43F70" w:rsidP="00AF65A3">
      <w:pPr>
        <w:pStyle w:val="ListParagraph"/>
        <w:numPr>
          <w:ilvl w:val="0"/>
          <w:numId w:val="2"/>
        </w:numPr>
        <w:tabs>
          <w:tab w:val="left" w:pos="-180"/>
        </w:tabs>
        <w:spacing w:after="0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पत्र व्यवहार  का पता</w:t>
      </w:r>
      <w:r w:rsidR="0072007D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_______________________________________________</w:t>
      </w:r>
    </w:p>
    <w:p w:rsidR="0072007D" w:rsidRDefault="00C33930" w:rsidP="00AF65A3">
      <w:pPr>
        <w:pStyle w:val="ListParagraph"/>
        <w:numPr>
          <w:ilvl w:val="0"/>
          <w:numId w:val="2"/>
        </w:numPr>
        <w:tabs>
          <w:tab w:val="left" w:pos="-180"/>
        </w:tabs>
        <w:spacing w:after="0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ई-मेल</w:t>
      </w:r>
      <w:r w:rsidR="0072007D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_____</w:t>
      </w:r>
      <w:r w:rsid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</w:t>
      </w:r>
      <w:r w:rsid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</w:t>
      </w:r>
      <w:r w:rsidR="008350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__</w:t>
      </w:r>
      <w:r w:rsidR="0072007D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मोबाईल</w:t>
      </w:r>
      <w:r w:rsidR="008B71BF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</w:t>
      </w:r>
      <w:r w:rsid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</w:t>
      </w:r>
    </w:p>
    <w:p w:rsidR="00241DF6" w:rsidRDefault="007959E7" w:rsidP="00AF65A3">
      <w:pPr>
        <w:pStyle w:val="ListParagraph"/>
        <w:numPr>
          <w:ilvl w:val="0"/>
          <w:numId w:val="2"/>
        </w:numPr>
        <w:tabs>
          <w:tab w:val="left" w:pos="-180"/>
        </w:tabs>
        <w:spacing w:after="0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241DF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पिता</w:t>
      </w:r>
      <w:r w:rsidR="008B71BF" w:rsidRPr="00241DF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</w:t>
      </w:r>
      <w:r w:rsidR="0072007D" w:rsidRPr="00241DF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का नाम</w:t>
      </w:r>
      <w:r w:rsidR="008B71BF" w:rsidRPr="00241DF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____________________</w:t>
      </w:r>
      <w:r w:rsidR="008350BF" w:rsidRPr="008350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दूरभाष</w:t>
      </w:r>
      <w:r w:rsidR="008350BF" w:rsidRPr="00241DF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</w:t>
      </w:r>
      <w:r w:rsidR="008B71BF" w:rsidRPr="00241DF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__</w:t>
      </w:r>
      <w:r w:rsidR="00CB1A32" w:rsidRPr="00241DF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</w:t>
      </w:r>
      <w:r w:rsidR="003D0ECD" w:rsidRPr="00241DF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</w:t>
      </w:r>
      <w:r w:rsidR="00241DF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</w:t>
      </w:r>
      <w:r w:rsidR="008350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__</w:t>
      </w:r>
      <w:r w:rsidR="008350BF" w:rsidRPr="008350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</w:t>
      </w:r>
      <w:r w:rsidR="008350BF" w:rsidRPr="00241DF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व्यवसाय</w:t>
      </w:r>
      <w:r w:rsidR="008350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</w:t>
      </w:r>
      <w:r w:rsidR="00241DF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</w:t>
      </w:r>
      <w:r w:rsidR="008350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</w:t>
      </w:r>
    </w:p>
    <w:p w:rsidR="008350BF" w:rsidRPr="008350BF" w:rsidRDefault="008350BF" w:rsidP="008350BF">
      <w:pPr>
        <w:pStyle w:val="ListParagraph"/>
        <w:numPr>
          <w:ilvl w:val="0"/>
          <w:numId w:val="2"/>
        </w:numPr>
        <w:tabs>
          <w:tab w:val="left" w:pos="-180"/>
        </w:tabs>
        <w:spacing w:after="100" w:afterAutospacing="1" w:line="360" w:lineRule="auto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350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पति का नाम_______________________ दूरभाष ________</w:t>
      </w:r>
      <w:r w:rsidRPr="008350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</w:t>
      </w:r>
      <w:r w:rsidRPr="008350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</w:t>
      </w:r>
      <w:r w:rsidRPr="008350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_व्यवसाय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_____________</w:t>
      </w:r>
      <w:r w:rsidR="00FB5285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</w:t>
      </w:r>
    </w:p>
    <w:p w:rsidR="0072007D" w:rsidRPr="00CB1A32" w:rsidRDefault="0072007D" w:rsidP="00241DF6">
      <w:pPr>
        <w:pStyle w:val="ListParagraph"/>
        <w:numPr>
          <w:ilvl w:val="0"/>
          <w:numId w:val="2"/>
        </w:numPr>
        <w:tabs>
          <w:tab w:val="left" w:pos="-180"/>
        </w:tabs>
        <w:spacing w:after="100" w:afterAutospacing="1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</w:pPr>
      <w:r w:rsidRPr="00241DF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शैक्षिक योग्यता</w:t>
      </w:r>
    </w:p>
    <w:tbl>
      <w:tblPr>
        <w:tblStyle w:val="TableGrid"/>
        <w:tblW w:w="0" w:type="auto"/>
        <w:tblInd w:w="198" w:type="dxa"/>
        <w:tblLook w:val="04A0"/>
      </w:tblPr>
      <w:tblGrid>
        <w:gridCol w:w="1861"/>
        <w:gridCol w:w="3073"/>
        <w:gridCol w:w="1219"/>
        <w:gridCol w:w="2127"/>
        <w:gridCol w:w="1484"/>
      </w:tblGrid>
      <w:tr w:rsidR="0072007D" w:rsidRPr="008B71BF" w:rsidTr="00CB1A32">
        <w:tc>
          <w:tcPr>
            <w:tcW w:w="1861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परीक्षा का नाम</w:t>
            </w:r>
          </w:p>
        </w:tc>
        <w:tc>
          <w:tcPr>
            <w:tcW w:w="3073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बोर्ड / विश्वविद्यालय</w:t>
            </w:r>
          </w:p>
        </w:tc>
        <w:tc>
          <w:tcPr>
            <w:tcW w:w="1219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उत्तीर्ण होने का वर्ष</w:t>
            </w:r>
          </w:p>
        </w:tc>
        <w:tc>
          <w:tcPr>
            <w:tcW w:w="2127" w:type="dxa"/>
          </w:tcPr>
          <w:p w:rsidR="0072007D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विषय</w:t>
            </w:r>
          </w:p>
        </w:tc>
        <w:tc>
          <w:tcPr>
            <w:tcW w:w="1484" w:type="dxa"/>
          </w:tcPr>
          <w:p w:rsidR="0072007D" w:rsidRPr="008B71BF" w:rsidRDefault="00667B40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प्राप्तां</w:t>
            </w:r>
            <w:r w:rsidR="008D6EB5"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कों का प्रतिशत</w:t>
            </w:r>
          </w:p>
        </w:tc>
      </w:tr>
      <w:tr w:rsidR="0072007D" w:rsidRPr="008B71BF" w:rsidTr="00CB1A32">
        <w:trPr>
          <w:trHeight w:val="440"/>
        </w:trPr>
        <w:tc>
          <w:tcPr>
            <w:tcW w:w="1861" w:type="dxa"/>
          </w:tcPr>
          <w:p w:rsidR="0072007D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दसवीं</w:t>
            </w: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lang w:val="en-US" w:bidi="hi-IN"/>
              </w:rPr>
              <w:t>(</w:t>
            </w:r>
            <w:r w:rsidRPr="008B71B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  <w:t>X)</w:t>
            </w:r>
          </w:p>
        </w:tc>
        <w:tc>
          <w:tcPr>
            <w:tcW w:w="3073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219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127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484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  <w:tr w:rsidR="0072007D" w:rsidRPr="008B71BF" w:rsidTr="00CB1A32">
        <w:tc>
          <w:tcPr>
            <w:tcW w:w="1861" w:type="dxa"/>
          </w:tcPr>
          <w:p w:rsidR="0072007D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बारहवीं</w:t>
            </w:r>
            <w:r w:rsidRPr="008B71B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  <w:t xml:space="preserve">  (XII)</w:t>
            </w:r>
          </w:p>
        </w:tc>
        <w:tc>
          <w:tcPr>
            <w:tcW w:w="3073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219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127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484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  <w:tr w:rsidR="0072007D" w:rsidRPr="008B71BF" w:rsidTr="00CB1A32">
        <w:tc>
          <w:tcPr>
            <w:tcW w:w="1861" w:type="dxa"/>
          </w:tcPr>
          <w:p w:rsidR="0072007D" w:rsidRPr="008B71BF" w:rsidRDefault="0036378A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स्नातक</w:t>
            </w:r>
            <w:r w:rsidRPr="008B71BF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  <w:t xml:space="preserve">  </w:t>
            </w:r>
            <w:r w:rsidR="008D6EB5"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(ग्रेजुएट)</w:t>
            </w:r>
          </w:p>
        </w:tc>
        <w:tc>
          <w:tcPr>
            <w:tcW w:w="3073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219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127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484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  <w:tr w:rsidR="0072007D" w:rsidRPr="008B71BF" w:rsidTr="00CB1A32">
        <w:tc>
          <w:tcPr>
            <w:tcW w:w="1861" w:type="dxa"/>
          </w:tcPr>
          <w:p w:rsidR="0072007D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पोस्ट ग्रेजुएट</w:t>
            </w:r>
          </w:p>
        </w:tc>
        <w:tc>
          <w:tcPr>
            <w:tcW w:w="3073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219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127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484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  <w:tr w:rsidR="0072007D" w:rsidRPr="008B71BF" w:rsidTr="00CB1A32">
        <w:tc>
          <w:tcPr>
            <w:tcW w:w="1861" w:type="dxa"/>
          </w:tcPr>
          <w:p w:rsidR="0072007D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अन्य</w:t>
            </w:r>
          </w:p>
        </w:tc>
        <w:tc>
          <w:tcPr>
            <w:tcW w:w="3073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219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127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484" w:type="dxa"/>
          </w:tcPr>
          <w:p w:rsidR="0072007D" w:rsidRPr="008B71BF" w:rsidRDefault="0072007D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</w:tbl>
    <w:p w:rsidR="00AF65A3" w:rsidRPr="00FF0810" w:rsidRDefault="00AF65A3" w:rsidP="00AF65A3">
      <w:pPr>
        <w:pStyle w:val="ListParagraph"/>
        <w:tabs>
          <w:tab w:val="left" w:pos="-180"/>
        </w:tabs>
        <w:spacing w:after="0"/>
        <w:ind w:left="90"/>
        <w:rPr>
          <w:rFonts w:ascii="Arial Unicode MS" w:eastAsia="Arial Unicode MS" w:hAnsi="Arial Unicode MS" w:cs="Arial Unicode MS"/>
          <w:b/>
          <w:bCs/>
          <w:sz w:val="16"/>
          <w:szCs w:val="16"/>
          <w:lang w:val="en-US" w:bidi="hi-IN"/>
        </w:rPr>
      </w:pPr>
    </w:p>
    <w:p w:rsidR="008D6EB5" w:rsidRPr="00CB1A32" w:rsidRDefault="00CB1A32" w:rsidP="00C33930">
      <w:pPr>
        <w:pStyle w:val="ListParagraph"/>
        <w:numPr>
          <w:ilvl w:val="0"/>
          <w:numId w:val="2"/>
        </w:numPr>
        <w:tabs>
          <w:tab w:val="left" w:pos="-180"/>
        </w:tabs>
        <w:spacing w:after="0"/>
        <w:ind w:left="90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8D6EB5" w:rsidRPr="00CB1A32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Professional Qualification (</w:t>
      </w:r>
      <w:r w:rsidR="00667B40" w:rsidRPr="00CB1A3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सरकार</w:t>
      </w:r>
      <w:r w:rsidR="00F77725" w:rsidRPr="00CB1A32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667B40" w:rsidRPr="00CB1A3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से</w:t>
      </w:r>
      <w:r w:rsidR="00F77725" w:rsidRPr="00CB1A32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8D6EB5" w:rsidRPr="00CB1A3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मान्यता प्राप्त प्रशिक्षण संस्थान का ही विवरण दें)</w:t>
      </w:r>
    </w:p>
    <w:tbl>
      <w:tblPr>
        <w:tblStyle w:val="TableGrid"/>
        <w:tblW w:w="0" w:type="auto"/>
        <w:tblInd w:w="198" w:type="dxa"/>
        <w:tblLook w:val="04A0"/>
      </w:tblPr>
      <w:tblGrid>
        <w:gridCol w:w="630"/>
        <w:gridCol w:w="1620"/>
        <w:gridCol w:w="2520"/>
        <w:gridCol w:w="2790"/>
        <w:gridCol w:w="1350"/>
        <w:gridCol w:w="854"/>
      </w:tblGrid>
      <w:tr w:rsidR="008D6EB5" w:rsidRPr="008B71BF" w:rsidTr="00C33930">
        <w:tc>
          <w:tcPr>
            <w:tcW w:w="630" w:type="dxa"/>
          </w:tcPr>
          <w:p w:rsidR="008D6EB5" w:rsidRPr="008B71BF" w:rsidRDefault="00175676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क्र०</w:t>
            </w:r>
          </w:p>
        </w:tc>
        <w:tc>
          <w:tcPr>
            <w:tcW w:w="162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परीक्षा का नाम</w:t>
            </w:r>
          </w:p>
        </w:tc>
        <w:tc>
          <w:tcPr>
            <w:tcW w:w="252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बोर्ड / विश्वविद्यालय</w:t>
            </w:r>
          </w:p>
        </w:tc>
        <w:tc>
          <w:tcPr>
            <w:tcW w:w="2790" w:type="dxa"/>
          </w:tcPr>
          <w:p w:rsidR="008D6EB5" w:rsidRPr="008B71BF" w:rsidRDefault="00DA6BFE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कोर्स की अवधि (कितने वर्ष)</w:t>
            </w:r>
          </w:p>
        </w:tc>
        <w:tc>
          <w:tcPr>
            <w:tcW w:w="1350" w:type="dxa"/>
          </w:tcPr>
          <w:p w:rsidR="008D6EB5" w:rsidRPr="008B71BF" w:rsidRDefault="00175676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प्रतिशत अंक</w:t>
            </w:r>
          </w:p>
        </w:tc>
        <w:tc>
          <w:tcPr>
            <w:tcW w:w="854" w:type="dxa"/>
          </w:tcPr>
          <w:p w:rsidR="008D6EB5" w:rsidRPr="008B71BF" w:rsidRDefault="00DA6BFE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श्रेणी</w:t>
            </w:r>
          </w:p>
        </w:tc>
      </w:tr>
      <w:tr w:rsidR="008D6EB5" w:rsidRPr="008B71BF" w:rsidTr="00C33930">
        <w:tc>
          <w:tcPr>
            <w:tcW w:w="630" w:type="dxa"/>
          </w:tcPr>
          <w:p w:rsidR="008D6EB5" w:rsidRPr="008B71BF" w:rsidRDefault="00AF65A3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  <w:t>1.</w:t>
            </w:r>
          </w:p>
        </w:tc>
        <w:tc>
          <w:tcPr>
            <w:tcW w:w="162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52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79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35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854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  <w:tr w:rsidR="008D6EB5" w:rsidRPr="008B71BF" w:rsidTr="00C33930">
        <w:tc>
          <w:tcPr>
            <w:tcW w:w="630" w:type="dxa"/>
          </w:tcPr>
          <w:p w:rsidR="008D6EB5" w:rsidRPr="008B71BF" w:rsidRDefault="00AF65A3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  <w:t>2.</w:t>
            </w:r>
          </w:p>
        </w:tc>
        <w:tc>
          <w:tcPr>
            <w:tcW w:w="162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52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79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350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854" w:type="dxa"/>
          </w:tcPr>
          <w:p w:rsidR="008D6EB5" w:rsidRPr="008B71BF" w:rsidRDefault="008D6EB5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</w:tbl>
    <w:p w:rsidR="00AF65A3" w:rsidRPr="00AF65A3" w:rsidRDefault="00AF65A3" w:rsidP="00C33930">
      <w:pPr>
        <w:tabs>
          <w:tab w:val="left" w:pos="-180"/>
        </w:tabs>
        <w:spacing w:after="0"/>
        <w:ind w:hanging="180"/>
        <w:rPr>
          <w:rFonts w:ascii="Arial Unicode MS" w:eastAsia="Arial Unicode MS" w:hAnsi="Arial Unicode MS" w:cs="Arial Unicode MS"/>
          <w:b/>
          <w:bCs/>
          <w:sz w:val="10"/>
          <w:szCs w:val="10"/>
          <w:lang w:val="en-US" w:bidi="hi-IN"/>
        </w:rPr>
      </w:pPr>
    </w:p>
    <w:p w:rsidR="00F70499" w:rsidRPr="008B71BF" w:rsidRDefault="0023106C" w:rsidP="00C33930">
      <w:pPr>
        <w:tabs>
          <w:tab w:val="left" w:pos="-180"/>
        </w:tabs>
        <w:spacing w:after="0"/>
        <w:ind w:hanging="180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US" w:bidi="hi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lastRenderedPageBreak/>
        <w:t>13</w:t>
      </w:r>
      <w:r w:rsidR="00F70499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. शिक्षण कार्य का अनुभव</w:t>
      </w:r>
      <w:r w:rsidR="00BF1320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(यदि कोई हो तो)</w:t>
      </w:r>
      <w:r w:rsidR="00F70499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:-</w:t>
      </w:r>
    </w:p>
    <w:tbl>
      <w:tblPr>
        <w:tblStyle w:val="TableGrid"/>
        <w:tblW w:w="0" w:type="auto"/>
        <w:tblInd w:w="198" w:type="dxa"/>
        <w:tblLook w:val="04A0"/>
      </w:tblPr>
      <w:tblGrid>
        <w:gridCol w:w="630"/>
        <w:gridCol w:w="3240"/>
        <w:gridCol w:w="1931"/>
        <w:gridCol w:w="1399"/>
        <w:gridCol w:w="2564"/>
      </w:tblGrid>
      <w:tr w:rsidR="00F70499" w:rsidRPr="008B71BF" w:rsidTr="00C33930">
        <w:tc>
          <w:tcPr>
            <w:tcW w:w="630" w:type="dxa"/>
          </w:tcPr>
          <w:p w:rsidR="00F70499" w:rsidRPr="008B71BF" w:rsidRDefault="00F70499" w:rsidP="00AF65A3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क्र०</w:t>
            </w:r>
          </w:p>
        </w:tc>
        <w:tc>
          <w:tcPr>
            <w:tcW w:w="3240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विद्यालय का नाम (पते सहित)</w:t>
            </w:r>
          </w:p>
        </w:tc>
        <w:tc>
          <w:tcPr>
            <w:tcW w:w="1931" w:type="dxa"/>
          </w:tcPr>
          <w:p w:rsidR="00C33930" w:rsidRDefault="00C33930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अवधि</w:t>
            </w:r>
          </w:p>
          <w:p w:rsidR="00F70499" w:rsidRPr="008B71BF" w:rsidRDefault="00C33930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(कब से कब तक)</w:t>
            </w:r>
          </w:p>
        </w:tc>
        <w:tc>
          <w:tcPr>
            <w:tcW w:w="1399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कुल वेतन</w:t>
            </w:r>
            <w:r w:rsidR="00C33930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 (वार्षिक)</w:t>
            </w:r>
          </w:p>
        </w:tc>
        <w:tc>
          <w:tcPr>
            <w:tcW w:w="2564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कक्षाएं व अध्यापन के विषय</w:t>
            </w:r>
          </w:p>
        </w:tc>
      </w:tr>
      <w:tr w:rsidR="00F70499" w:rsidRPr="008B71BF" w:rsidTr="00C33930">
        <w:tc>
          <w:tcPr>
            <w:tcW w:w="630" w:type="dxa"/>
          </w:tcPr>
          <w:p w:rsidR="00F70499" w:rsidRPr="008B71BF" w:rsidRDefault="00AF65A3" w:rsidP="00AF65A3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  <w:t>1.</w:t>
            </w:r>
          </w:p>
        </w:tc>
        <w:tc>
          <w:tcPr>
            <w:tcW w:w="3240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931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399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564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  <w:tr w:rsidR="00F70499" w:rsidRPr="008B71BF" w:rsidTr="00C33930">
        <w:tc>
          <w:tcPr>
            <w:tcW w:w="630" w:type="dxa"/>
          </w:tcPr>
          <w:p w:rsidR="00F70499" w:rsidRPr="008B71BF" w:rsidRDefault="00AF65A3" w:rsidP="00AF65A3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  <w:t>2.</w:t>
            </w:r>
          </w:p>
        </w:tc>
        <w:tc>
          <w:tcPr>
            <w:tcW w:w="3240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931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399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564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  <w:tr w:rsidR="00F70499" w:rsidRPr="008B71BF" w:rsidTr="00C33930">
        <w:tc>
          <w:tcPr>
            <w:tcW w:w="630" w:type="dxa"/>
          </w:tcPr>
          <w:p w:rsidR="00F70499" w:rsidRPr="008B71BF" w:rsidRDefault="00AF65A3" w:rsidP="00AF65A3">
            <w:pPr>
              <w:tabs>
                <w:tab w:val="left" w:pos="-180"/>
              </w:tabs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  <w:t>3.</w:t>
            </w:r>
          </w:p>
        </w:tc>
        <w:tc>
          <w:tcPr>
            <w:tcW w:w="3240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931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1399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  <w:tc>
          <w:tcPr>
            <w:tcW w:w="2564" w:type="dxa"/>
          </w:tcPr>
          <w:p w:rsidR="00F70499" w:rsidRPr="008B71BF" w:rsidRDefault="00F70499" w:rsidP="00C33930">
            <w:pPr>
              <w:tabs>
                <w:tab w:val="left" w:pos="-180"/>
              </w:tabs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</w:tbl>
    <w:p w:rsidR="00FB5285" w:rsidRPr="00FB5285" w:rsidRDefault="00FB5285" w:rsidP="00575FC3">
      <w:pPr>
        <w:tabs>
          <w:tab w:val="left" w:pos="-180"/>
        </w:tabs>
        <w:spacing w:after="0" w:line="360" w:lineRule="auto"/>
        <w:rPr>
          <w:rFonts w:ascii="Arial Unicode MS" w:eastAsia="Arial Unicode MS" w:hAnsi="Arial Unicode MS" w:cs="Arial Unicode MS"/>
          <w:b/>
          <w:bCs/>
          <w:sz w:val="10"/>
          <w:szCs w:val="10"/>
          <w:lang w:val="en-US" w:bidi="hi-IN"/>
        </w:rPr>
      </w:pPr>
    </w:p>
    <w:p w:rsidR="00DE78C9" w:rsidRPr="008B71BF" w:rsidRDefault="0023106C" w:rsidP="00575FC3">
      <w:pPr>
        <w:tabs>
          <w:tab w:val="left" w:pos="-180"/>
        </w:tabs>
        <w:spacing w:after="0" w:line="36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14</w:t>
      </w:r>
      <w:r w:rsidR="0059591B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.</w:t>
      </w:r>
      <w:r w:rsidR="005B189C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r w:rsidR="005B189C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कम्प्यूटर</w:t>
      </w:r>
      <w:r w:rsidR="00BF1320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पर कार्य करने की क्षमता</w:t>
      </w:r>
      <w:r w:rsidR="0059591B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___________________________________________</w:t>
      </w:r>
      <w:r w:rsidR="0059591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</w:t>
      </w:r>
      <w:r w:rsidR="00BF1320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</w:t>
      </w:r>
      <w:r w:rsidR="005B189C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है/नहीं </w:t>
      </w:r>
      <w:r w:rsidR="0059591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है।</w:t>
      </w:r>
    </w:p>
    <w:p w:rsidR="0059591B" w:rsidRDefault="0023106C" w:rsidP="00575FC3">
      <w:pPr>
        <w:tabs>
          <w:tab w:val="left" w:pos="-180"/>
        </w:tabs>
        <w:spacing w:after="0" w:line="36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15</w:t>
      </w:r>
      <w:r w:rsidR="004B5128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. </w:t>
      </w:r>
      <w:r w:rsidR="004B5128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CTET</w:t>
      </w:r>
      <w:r w:rsidR="004B5128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परीक्षा पास की है / नहीं है </w:t>
      </w:r>
      <w:r w:rsidR="0059591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(</w:t>
      </w:r>
      <w:r w:rsidR="0059591B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CTET – 1)</w:t>
      </w:r>
      <w:r w:rsidR="0059591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_______________________________ प्रतिशत।</w:t>
      </w:r>
    </w:p>
    <w:p w:rsidR="0023106C" w:rsidRDefault="0059591B" w:rsidP="0023106C">
      <w:pPr>
        <w:tabs>
          <w:tab w:val="left" w:pos="-180"/>
        </w:tabs>
        <w:spacing w:after="0" w:line="36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ab/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ab/>
        <w:t xml:space="preserve"> 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  (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CTET – 2)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___________________________________ प्रतिशत।</w:t>
      </w:r>
    </w:p>
    <w:p w:rsidR="00BF1320" w:rsidRPr="0023106C" w:rsidRDefault="0023106C" w:rsidP="0023106C">
      <w:pPr>
        <w:tabs>
          <w:tab w:val="left" w:pos="-180"/>
        </w:tabs>
        <w:spacing w:after="0" w:line="36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16. </w:t>
      </w:r>
      <w:r w:rsidR="004B5128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वर्तमान में क्या कर रहे हैं </w:t>
      </w:r>
      <w:r w:rsidR="0059591B" w:rsidRPr="00340187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_________________________________________</w:t>
      </w:r>
      <w:r w:rsidR="00C7366E" w:rsidRPr="00340187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17. </w:t>
      </w:r>
      <w:r w:rsidR="00DD3F15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पाठ्</w:t>
      </w:r>
      <w:r w:rsidR="004B5128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येत्तर </w:t>
      </w:r>
      <w:r w:rsidR="00667B40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कार्य (चिह्नि</w:t>
      </w:r>
      <w:r w:rsidR="004B5128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त करें जिसमें </w:t>
      </w:r>
      <w:r w:rsidR="00DD3F15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दक्षता हो) घर से बाहर के खेल</w:t>
      </w:r>
      <w:r w:rsidR="00667B40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/</w:t>
      </w:r>
      <w:r w:rsidR="004B5128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अन्दर</w:t>
      </w:r>
      <w:r w:rsidR="00667B40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के खेल/ साहित्यिक/ रंगमंचीय/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     </w:t>
      </w:r>
      <w:r w:rsidR="00667B40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नृत्य/ संगीत/</w:t>
      </w:r>
      <w:r w:rsidR="00284C6D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तैराकी</w:t>
      </w:r>
      <w:r w:rsidR="00667B40" w:rsidRP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/सामाजिक सेवा के क</w:t>
      </w:r>
      <w:r w:rsidR="00340187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ार्य/ अन्य (स्वयं उल्लेख करें)</w:t>
      </w:r>
      <w:r w:rsidR="00340187" w:rsidRPr="00340187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____________________________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    18.</w:t>
      </w:r>
      <w:r w:rsidR="00284C6D" w:rsidRPr="0023106C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विशेष अभिरूचि (</w:t>
      </w:r>
      <w:r w:rsidR="00340187" w:rsidRPr="0023106C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HOBBIES) _____________________________________________________</w:t>
      </w:r>
    </w:p>
    <w:p w:rsidR="00340187" w:rsidRPr="00AF65A3" w:rsidRDefault="00340187" w:rsidP="00340187">
      <w:pPr>
        <w:pStyle w:val="ListParagraph"/>
        <w:tabs>
          <w:tab w:val="left" w:pos="-180"/>
          <w:tab w:val="left" w:pos="7710"/>
        </w:tabs>
        <w:spacing w:after="0" w:line="240" w:lineRule="auto"/>
        <w:ind w:left="360"/>
        <w:rPr>
          <w:rFonts w:ascii="Arial Unicode MS" w:eastAsia="Arial Unicode MS" w:hAnsi="Arial Unicode MS" w:cs="Arial Unicode MS"/>
          <w:b/>
          <w:bCs/>
          <w:sz w:val="2"/>
          <w:szCs w:val="2"/>
          <w:lang w:val="en-US" w:bidi="hi-IN"/>
        </w:rPr>
      </w:pPr>
    </w:p>
    <w:tbl>
      <w:tblPr>
        <w:tblStyle w:val="TableGrid"/>
        <w:tblW w:w="9348" w:type="dxa"/>
        <w:tblInd w:w="581" w:type="dxa"/>
        <w:tblLook w:val="04A0"/>
      </w:tblPr>
      <w:tblGrid>
        <w:gridCol w:w="9348"/>
      </w:tblGrid>
      <w:tr w:rsidR="00D27C5D" w:rsidRPr="008B71BF" w:rsidTr="00AF65A3">
        <w:trPr>
          <w:trHeight w:val="437"/>
        </w:trPr>
        <w:tc>
          <w:tcPr>
            <w:tcW w:w="9348" w:type="dxa"/>
          </w:tcPr>
          <w:p w:rsidR="00D27C5D" w:rsidRPr="008B71BF" w:rsidRDefault="00D27C5D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  <w:r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>विशेष विवरण जो देना चाहें तथा आप किस प्रकार विद्यालय की यथाशक्ति सेवा करेंगें, संक्षेप में लिखें</w:t>
            </w:r>
            <w:r w:rsidR="007471DB" w:rsidRPr="008B71BF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hi-IN"/>
              </w:rPr>
              <w:t xml:space="preserve"> ।</w:t>
            </w:r>
          </w:p>
        </w:tc>
      </w:tr>
      <w:tr w:rsidR="00D27C5D" w:rsidRPr="008B71BF" w:rsidTr="00AF65A3">
        <w:trPr>
          <w:trHeight w:val="2246"/>
        </w:trPr>
        <w:tc>
          <w:tcPr>
            <w:tcW w:w="9348" w:type="dxa"/>
          </w:tcPr>
          <w:p w:rsidR="00D27C5D" w:rsidRPr="008B71BF" w:rsidRDefault="00D27C5D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</w:p>
          <w:p w:rsidR="00BF1320" w:rsidRPr="008B71BF" w:rsidRDefault="00BF1320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</w:p>
          <w:p w:rsidR="00BF1320" w:rsidRPr="008B71BF" w:rsidRDefault="00BF1320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</w:p>
          <w:p w:rsidR="00BF1320" w:rsidRPr="008B71BF" w:rsidRDefault="00BF1320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</w:p>
          <w:p w:rsidR="00BF1320" w:rsidRPr="008B71BF" w:rsidRDefault="00BF1320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</w:p>
          <w:p w:rsidR="00BF1320" w:rsidRPr="008B71BF" w:rsidRDefault="00BF1320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</w:p>
          <w:p w:rsidR="00BF1320" w:rsidRPr="008B71BF" w:rsidRDefault="00BF1320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</w:p>
          <w:p w:rsidR="00BF1320" w:rsidRPr="008B71BF" w:rsidRDefault="00BF1320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</w:p>
          <w:p w:rsidR="00BF1320" w:rsidRPr="008B71BF" w:rsidRDefault="00BF1320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hi-IN"/>
              </w:rPr>
            </w:pPr>
          </w:p>
          <w:p w:rsidR="00BF1320" w:rsidRPr="008B71BF" w:rsidRDefault="00BF1320" w:rsidP="00C33930">
            <w:pPr>
              <w:tabs>
                <w:tab w:val="left" w:pos="-180"/>
              </w:tabs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hi-IN"/>
              </w:rPr>
            </w:pPr>
          </w:p>
        </w:tc>
      </w:tr>
    </w:tbl>
    <w:p w:rsidR="00604C1D" w:rsidRPr="00AF65A3" w:rsidRDefault="00604C1D" w:rsidP="00340187">
      <w:pPr>
        <w:tabs>
          <w:tab w:val="left" w:pos="-180"/>
        </w:tabs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val="en-US" w:bidi="hi-IN"/>
        </w:rPr>
      </w:pPr>
    </w:p>
    <w:p w:rsidR="00C7366E" w:rsidRDefault="00B905AF" w:rsidP="00340187">
      <w:pPr>
        <w:tabs>
          <w:tab w:val="left" w:pos="-180"/>
        </w:tabs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मैं घोषणा करता/करती हूँ कि उपरोक्त भरें गए सभी विवरण पूर्णतया सत्य </w:t>
      </w:r>
      <w:r w:rsidR="00220B26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हैं ।</w:t>
      </w:r>
    </w:p>
    <w:p w:rsidR="00AF65A3" w:rsidRPr="00AF65A3" w:rsidRDefault="00AF65A3" w:rsidP="00340187">
      <w:pPr>
        <w:tabs>
          <w:tab w:val="left" w:pos="-180"/>
        </w:tabs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6"/>
          <w:szCs w:val="6"/>
          <w:lang w:val="en-US" w:bidi="hi-IN"/>
        </w:rPr>
      </w:pPr>
    </w:p>
    <w:p w:rsidR="001A2353" w:rsidRPr="008B71BF" w:rsidRDefault="00D27C5D" w:rsidP="00604C1D">
      <w:pPr>
        <w:tabs>
          <w:tab w:val="left" w:pos="-180"/>
        </w:tabs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तिथि :-----------------------------------                             </w:t>
      </w: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ab/>
      </w: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ab/>
      </w: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ab/>
      </w:r>
      <w:r w:rsidR="00604C1D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   </w:t>
      </w:r>
      <w:r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 आवेदक के हस्ताक्षर</w:t>
      </w:r>
      <w:r w:rsidR="00695C1A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                                                                               </w:t>
      </w:r>
      <w:r w:rsidR="00F77725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   </w:t>
      </w:r>
    </w:p>
    <w:p w:rsidR="00182801" w:rsidRPr="008B71BF" w:rsidRDefault="00F77725" w:rsidP="00604C1D">
      <w:pPr>
        <w:tabs>
          <w:tab w:val="left" w:pos="-180"/>
        </w:tabs>
        <w:spacing w:after="0" w:line="360" w:lineRule="auto"/>
        <w:jc w:val="right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695C1A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>(</w:t>
      </w:r>
      <w:r w:rsidR="00604C1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       </w:t>
      </w:r>
      <w:r w:rsidR="00D27C5D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        </w:t>
      </w:r>
      <w:r w:rsidR="00695C1A" w:rsidRPr="008B71BF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          </w:t>
      </w:r>
      <w:r w:rsidR="00D27C5D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)</w:t>
      </w:r>
    </w:p>
    <w:p w:rsidR="00604C1D" w:rsidRDefault="00604C1D" w:rsidP="00FF0810">
      <w:pPr>
        <w:tabs>
          <w:tab w:val="left" w:pos="-180"/>
        </w:tabs>
        <w:spacing w:after="0" w:line="360" w:lineRule="auto"/>
        <w:ind w:left="1620" w:hanging="90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bookmarkStart w:id="0" w:name="_GoBack"/>
      <w:bookmarkEnd w:id="0"/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नोट :- १. शैक्षिक, </w:t>
      </w:r>
      <w:r w:rsidR="00D27C5D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जन्म तिथि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, </w:t>
      </w:r>
      <w:r w:rsidR="00FF081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जाति प्रमाण-पत्र 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एवं अन्य संबंधित</w:t>
      </w:r>
      <w:r w:rsidR="00D27C5D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प्रमाण </w:t>
      </w:r>
      <w:r w:rsidR="002315A8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पत्रों की स्वयं</w:t>
      </w:r>
      <w:r w:rsidR="007471DB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से सत्यापित छायाप्रति स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ंलग्न करें</w:t>
      </w:r>
      <w:r w:rsidR="007471DB" w:rsidRPr="008B71B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।</w:t>
      </w:r>
    </w:p>
    <w:p w:rsidR="00D507ED" w:rsidRPr="008B71BF" w:rsidRDefault="00604C1D">
      <w:pPr>
        <w:tabs>
          <w:tab w:val="left" w:pos="-180"/>
        </w:tabs>
        <w:spacing w:after="0" w:line="360" w:lineRule="auto"/>
        <w:ind w:firstLine="720"/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 xml:space="preserve">         २. </w:t>
      </w:r>
      <w:r w:rsidRPr="00604C1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val="en-US" w:bidi="hi-IN"/>
        </w:rPr>
        <w:t>अधूरे प्रार्थना पत्र स्वीकार्य नहीं होंगे ।</w:t>
      </w:r>
    </w:p>
    <w:sectPr w:rsidR="00D507ED" w:rsidRPr="008B71BF" w:rsidSect="00FF0810">
      <w:footerReference w:type="default" r:id="rId8"/>
      <w:pgSz w:w="11906" w:h="16838"/>
      <w:pgMar w:top="432" w:right="1080" w:bottom="36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6C" w:rsidRDefault="00A24B6C" w:rsidP="00DD3F15">
      <w:pPr>
        <w:spacing w:after="0" w:line="240" w:lineRule="auto"/>
      </w:pPr>
      <w:r>
        <w:separator/>
      </w:r>
    </w:p>
  </w:endnote>
  <w:endnote w:type="continuationSeparator" w:id="1">
    <w:p w:rsidR="00A24B6C" w:rsidRDefault="00A24B6C" w:rsidP="00DD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579"/>
      <w:docPartObj>
        <w:docPartGallery w:val="Page Numbers (Bottom of Page)"/>
        <w:docPartUnique/>
      </w:docPartObj>
    </w:sdtPr>
    <w:sdtContent>
      <w:p w:rsidR="0059591B" w:rsidRDefault="00BC0D84">
        <w:pPr>
          <w:pStyle w:val="Footer"/>
          <w:jc w:val="center"/>
        </w:pPr>
        <w:fldSimple w:instr=" PAGE   \* MERGEFORMAT ">
          <w:r w:rsidR="0023106C">
            <w:rPr>
              <w:noProof/>
            </w:rPr>
            <w:t>2</w:t>
          </w:r>
        </w:fldSimple>
      </w:p>
    </w:sdtContent>
  </w:sdt>
  <w:p w:rsidR="0059591B" w:rsidRDefault="005959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6C" w:rsidRDefault="00A24B6C" w:rsidP="00DD3F15">
      <w:pPr>
        <w:spacing w:after="0" w:line="240" w:lineRule="auto"/>
      </w:pPr>
      <w:r>
        <w:separator/>
      </w:r>
    </w:p>
  </w:footnote>
  <w:footnote w:type="continuationSeparator" w:id="1">
    <w:p w:rsidR="00A24B6C" w:rsidRDefault="00A24B6C" w:rsidP="00DD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4B71"/>
    <w:multiLevelType w:val="hybridMultilevel"/>
    <w:tmpl w:val="D23CCF1A"/>
    <w:lvl w:ilvl="0" w:tplc="DDBABFB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3CFF"/>
    <w:multiLevelType w:val="hybridMultilevel"/>
    <w:tmpl w:val="18E68B5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00234"/>
    <w:multiLevelType w:val="hybridMultilevel"/>
    <w:tmpl w:val="4DAC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03369"/>
    <w:multiLevelType w:val="hybridMultilevel"/>
    <w:tmpl w:val="C7CC907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189C"/>
    <w:rsid w:val="000421E2"/>
    <w:rsid w:val="00091FAD"/>
    <w:rsid w:val="000B156F"/>
    <w:rsid w:val="000C046C"/>
    <w:rsid w:val="00132E75"/>
    <w:rsid w:val="001407AB"/>
    <w:rsid w:val="00142DAF"/>
    <w:rsid w:val="00165FD5"/>
    <w:rsid w:val="00175676"/>
    <w:rsid w:val="001811D1"/>
    <w:rsid w:val="0018180D"/>
    <w:rsid w:val="00182801"/>
    <w:rsid w:val="001A2353"/>
    <w:rsid w:val="001B51EA"/>
    <w:rsid w:val="001D7532"/>
    <w:rsid w:val="00206B12"/>
    <w:rsid w:val="00217078"/>
    <w:rsid w:val="00220B26"/>
    <w:rsid w:val="0023106C"/>
    <w:rsid w:val="002315A8"/>
    <w:rsid w:val="00241DF6"/>
    <w:rsid w:val="00250500"/>
    <w:rsid w:val="002724E0"/>
    <w:rsid w:val="00284C6D"/>
    <w:rsid w:val="002B7D88"/>
    <w:rsid w:val="002C6643"/>
    <w:rsid w:val="00311CCA"/>
    <w:rsid w:val="0032549D"/>
    <w:rsid w:val="0033036D"/>
    <w:rsid w:val="00340187"/>
    <w:rsid w:val="0036378A"/>
    <w:rsid w:val="00364333"/>
    <w:rsid w:val="003A26AD"/>
    <w:rsid w:val="003B3459"/>
    <w:rsid w:val="003D0ECD"/>
    <w:rsid w:val="003F44E9"/>
    <w:rsid w:val="0048663B"/>
    <w:rsid w:val="004B5128"/>
    <w:rsid w:val="004C3823"/>
    <w:rsid w:val="004E6B5C"/>
    <w:rsid w:val="00507008"/>
    <w:rsid w:val="005102E5"/>
    <w:rsid w:val="00553EDB"/>
    <w:rsid w:val="0057031A"/>
    <w:rsid w:val="00571E93"/>
    <w:rsid w:val="00575FC3"/>
    <w:rsid w:val="0059591B"/>
    <w:rsid w:val="005B189C"/>
    <w:rsid w:val="00604C1D"/>
    <w:rsid w:val="00645036"/>
    <w:rsid w:val="00667B40"/>
    <w:rsid w:val="00695C1A"/>
    <w:rsid w:val="006D15A2"/>
    <w:rsid w:val="006E54A1"/>
    <w:rsid w:val="0071235C"/>
    <w:rsid w:val="0072007D"/>
    <w:rsid w:val="00746E7E"/>
    <w:rsid w:val="007471DB"/>
    <w:rsid w:val="00747CE2"/>
    <w:rsid w:val="00750291"/>
    <w:rsid w:val="007959E7"/>
    <w:rsid w:val="007F020E"/>
    <w:rsid w:val="007F0CF9"/>
    <w:rsid w:val="008176C2"/>
    <w:rsid w:val="008308C1"/>
    <w:rsid w:val="008350BF"/>
    <w:rsid w:val="00844FD9"/>
    <w:rsid w:val="008534D3"/>
    <w:rsid w:val="008663CC"/>
    <w:rsid w:val="00882B49"/>
    <w:rsid w:val="0088508D"/>
    <w:rsid w:val="00885CBC"/>
    <w:rsid w:val="00890E16"/>
    <w:rsid w:val="008B71BF"/>
    <w:rsid w:val="008D6EB5"/>
    <w:rsid w:val="008E5AEC"/>
    <w:rsid w:val="008E5D04"/>
    <w:rsid w:val="008F0709"/>
    <w:rsid w:val="00902299"/>
    <w:rsid w:val="0097292D"/>
    <w:rsid w:val="00992D1A"/>
    <w:rsid w:val="009D13A8"/>
    <w:rsid w:val="009D2EBC"/>
    <w:rsid w:val="009F6C95"/>
    <w:rsid w:val="00A0392E"/>
    <w:rsid w:val="00A24B6C"/>
    <w:rsid w:val="00A350EE"/>
    <w:rsid w:val="00A40E39"/>
    <w:rsid w:val="00A43F70"/>
    <w:rsid w:val="00A65C5E"/>
    <w:rsid w:val="00AA4987"/>
    <w:rsid w:val="00AC7FA2"/>
    <w:rsid w:val="00AF65A3"/>
    <w:rsid w:val="00B15EEC"/>
    <w:rsid w:val="00B433DC"/>
    <w:rsid w:val="00B6573B"/>
    <w:rsid w:val="00B905AF"/>
    <w:rsid w:val="00BA5C50"/>
    <w:rsid w:val="00BC0D84"/>
    <w:rsid w:val="00BC33AE"/>
    <w:rsid w:val="00BC5562"/>
    <w:rsid w:val="00BD1CF4"/>
    <w:rsid w:val="00BE3146"/>
    <w:rsid w:val="00BF1320"/>
    <w:rsid w:val="00C032BD"/>
    <w:rsid w:val="00C16446"/>
    <w:rsid w:val="00C301B7"/>
    <w:rsid w:val="00C33930"/>
    <w:rsid w:val="00C34DC0"/>
    <w:rsid w:val="00C56A66"/>
    <w:rsid w:val="00C61A20"/>
    <w:rsid w:val="00C7366E"/>
    <w:rsid w:val="00CB05AD"/>
    <w:rsid w:val="00CB1A32"/>
    <w:rsid w:val="00CC2EEE"/>
    <w:rsid w:val="00D27C5D"/>
    <w:rsid w:val="00D507ED"/>
    <w:rsid w:val="00D743DA"/>
    <w:rsid w:val="00D95C21"/>
    <w:rsid w:val="00DA6BFE"/>
    <w:rsid w:val="00DB019C"/>
    <w:rsid w:val="00DD3F15"/>
    <w:rsid w:val="00DE78C9"/>
    <w:rsid w:val="00EA2AF4"/>
    <w:rsid w:val="00EA550B"/>
    <w:rsid w:val="00F21BF6"/>
    <w:rsid w:val="00F70499"/>
    <w:rsid w:val="00F77725"/>
    <w:rsid w:val="00F952B7"/>
    <w:rsid w:val="00FA053C"/>
    <w:rsid w:val="00FB5285"/>
    <w:rsid w:val="00FC54F7"/>
    <w:rsid w:val="00FF0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0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F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F15"/>
  </w:style>
  <w:style w:type="paragraph" w:styleId="Footer">
    <w:name w:val="footer"/>
    <w:basedOn w:val="Normal"/>
    <w:link w:val="FooterChar"/>
    <w:uiPriority w:val="99"/>
    <w:unhideWhenUsed/>
    <w:rsid w:val="00DD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530A-F984-46D6-AA3E-E10E3404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6</cp:revision>
  <cp:lastPrinted>2026-01-13T09:19:00Z</cp:lastPrinted>
  <dcterms:created xsi:type="dcterms:W3CDTF">2025-05-05T03:49:00Z</dcterms:created>
  <dcterms:modified xsi:type="dcterms:W3CDTF">2026-01-13T10:01:00Z</dcterms:modified>
</cp:coreProperties>
</file>